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2E70" w14:textId="4992F8C6" w:rsidR="003B4DE9" w:rsidRPr="008250A1" w:rsidRDefault="003B4DE9" w:rsidP="00003C35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ducation:</w:t>
      </w:r>
      <w:r w:rsidR="009007EA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>Rochester Institute of Technology</w:t>
      </w:r>
      <w:r w:rsidRPr="008250A1">
        <w:rPr>
          <w:rFonts w:ascii="Times New Roman" w:hAnsi="Times New Roman" w:cs="Times New Roman"/>
        </w:rPr>
        <w:t>, Rochester, New York</w:t>
      </w:r>
    </w:p>
    <w:p w14:paraId="695D6FAD" w14:textId="55632FCF" w:rsidR="00D50168" w:rsidRDefault="003B4DE9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</w:r>
      <w:r w:rsidR="008250A1" w:rsidRPr="008250A1">
        <w:rPr>
          <w:rFonts w:ascii="Times New Roman" w:hAnsi="Times New Roman" w:cs="Times New Roman"/>
        </w:rPr>
        <w:t>Bachelor of Science</w:t>
      </w:r>
      <w:r w:rsidR="00D50168" w:rsidRPr="008250A1">
        <w:rPr>
          <w:rFonts w:ascii="Times New Roman" w:hAnsi="Times New Roman" w:cs="Times New Roman"/>
        </w:rPr>
        <w:t>, Game Design and Development,</w:t>
      </w:r>
      <w:r w:rsidR="00A76C2E">
        <w:rPr>
          <w:rFonts w:ascii="Times New Roman" w:hAnsi="Times New Roman" w:cs="Times New Roman"/>
        </w:rPr>
        <w:t xml:space="preserve"> May</w:t>
      </w:r>
      <w:r w:rsidR="00D50168" w:rsidRPr="008250A1">
        <w:rPr>
          <w:rFonts w:ascii="Times New Roman" w:hAnsi="Times New Roman" w:cs="Times New Roman"/>
        </w:rPr>
        <w:t xml:space="preserve"> 2018</w:t>
      </w:r>
    </w:p>
    <w:p w14:paraId="72D28E62" w14:textId="77777777" w:rsidR="00602509" w:rsidRDefault="00583692" w:rsidP="00024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nor in History</w:t>
      </w:r>
      <w:r w:rsidR="00737C66">
        <w:rPr>
          <w:rFonts w:ascii="Times New Roman" w:hAnsi="Times New Roman" w:cs="Times New Roman"/>
        </w:rPr>
        <w:t xml:space="preserve"> </w:t>
      </w:r>
    </w:p>
    <w:p w14:paraId="0FEC67BD" w14:textId="4DCEFA8A" w:rsidR="00602509" w:rsidRDefault="00FA402B" w:rsidP="0060250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C579F">
        <w:rPr>
          <w:rFonts w:ascii="Times New Roman" w:hAnsi="Times New Roman" w:cs="Times New Roman"/>
        </w:rPr>
        <w:t>GPA: 3.56</w:t>
      </w:r>
      <w:r w:rsidR="00602509">
        <w:rPr>
          <w:rFonts w:ascii="Times New Roman" w:hAnsi="Times New Roman" w:cs="Times New Roman"/>
        </w:rPr>
        <w:t xml:space="preserve">   </w:t>
      </w:r>
      <w:r w:rsidR="001907DB" w:rsidRPr="009C579F">
        <w:rPr>
          <w:rFonts w:ascii="Times New Roman" w:hAnsi="Times New Roman" w:cs="Times New Roman"/>
        </w:rPr>
        <w:t>RIT’s Dean List (Spring 2015- Spring 201</w:t>
      </w:r>
      <w:r w:rsidR="00583692">
        <w:rPr>
          <w:rFonts w:ascii="Times New Roman" w:hAnsi="Times New Roman" w:cs="Times New Roman"/>
        </w:rPr>
        <w:t>8</w:t>
      </w:r>
      <w:r w:rsidR="001907DB" w:rsidRPr="009C579F">
        <w:rPr>
          <w:rFonts w:ascii="Times New Roman" w:hAnsi="Times New Roman" w:cs="Times New Roman"/>
        </w:rPr>
        <w:t>)</w:t>
      </w:r>
      <w:r w:rsidR="009C579F" w:rsidRPr="009C579F">
        <w:rPr>
          <w:rFonts w:ascii="Times New Roman" w:hAnsi="Times New Roman" w:cs="Times New Roman"/>
        </w:rPr>
        <w:tab/>
      </w:r>
    </w:p>
    <w:p w14:paraId="45318A16" w14:textId="6E3F5D55" w:rsidR="00AE72CC" w:rsidRPr="008250A1" w:rsidRDefault="001907DB" w:rsidP="0060250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88B3CE5" w14:textId="77777777" w:rsidR="002A65CA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ipped </w:t>
      </w:r>
      <w:r w:rsidR="00AD711B">
        <w:rPr>
          <w:rFonts w:ascii="Times New Roman" w:hAnsi="Times New Roman" w:cs="Times New Roman"/>
          <w:b/>
        </w:rPr>
        <w:t xml:space="preserve">Titles: </w:t>
      </w:r>
      <w:r>
        <w:rPr>
          <w:rFonts w:ascii="Times New Roman" w:hAnsi="Times New Roman" w:cs="Times New Roman"/>
          <w:b/>
        </w:rPr>
        <w:t xml:space="preserve">Cascade </w:t>
      </w:r>
      <w:r w:rsidRPr="00AE72CC">
        <w:rPr>
          <w:rFonts w:ascii="Times New Roman" w:hAnsi="Times New Roman" w:cs="Times New Roman"/>
        </w:rPr>
        <w:t>(Funkitron Inc.)</w:t>
      </w:r>
    </w:p>
    <w:p w14:paraId="30ABDAEF" w14:textId="4F9C94FA" w:rsidR="00AE72CC" w:rsidRPr="00AD711B" w:rsidRDefault="007C70CF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tch 3 mobile game for iOS</w:t>
      </w:r>
      <w:r w:rsidR="00AE72CC">
        <w:rPr>
          <w:rFonts w:ascii="Times New Roman" w:hAnsi="Times New Roman" w:cs="Times New Roman"/>
        </w:rPr>
        <w:t xml:space="preserve"> and Android </w:t>
      </w:r>
    </w:p>
    <w:p w14:paraId="4BFAD013" w14:textId="2FA948C1" w:rsidR="00AD711B" w:rsidRPr="00AE72CC" w:rsidRDefault="00B229A5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8 </w:t>
      </w:r>
      <w:r w:rsidR="00AD711B">
        <w:rPr>
          <w:rFonts w:ascii="Times New Roman" w:hAnsi="Times New Roman" w:cs="Times New Roman"/>
        </w:rPr>
        <w:t>Game Land</w:t>
      </w:r>
      <w:r w:rsidR="00CA0B5E">
        <w:rPr>
          <w:rFonts w:ascii="Times New Roman" w:hAnsi="Times New Roman" w:cs="Times New Roman"/>
        </w:rPr>
        <w:t xml:space="preserve"> </w:t>
      </w:r>
      <w:r w:rsidR="00B4117B">
        <w:rPr>
          <w:rFonts w:ascii="Times New Roman" w:hAnsi="Times New Roman" w:cs="Times New Roman"/>
        </w:rPr>
        <w:t>Level Sets</w:t>
      </w:r>
      <w:r w:rsidR="00AD711B">
        <w:rPr>
          <w:rFonts w:ascii="Times New Roman" w:hAnsi="Times New Roman" w:cs="Times New Roman"/>
        </w:rPr>
        <w:t xml:space="preserve"> Development Cycles</w:t>
      </w:r>
    </w:p>
    <w:p w14:paraId="700D4D27" w14:textId="77777777" w:rsidR="00AE72CC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7870C2E8" w14:textId="3374E93D" w:rsidR="00942272" w:rsidRDefault="00E20B68" w:rsidP="00DA2DC0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Projects:</w:t>
      </w:r>
      <w:r w:rsidR="00782775">
        <w:rPr>
          <w:rFonts w:ascii="Times New Roman" w:hAnsi="Times New Roman" w:cs="Times New Roman"/>
          <w:b/>
        </w:rPr>
        <w:t xml:space="preserve"> </w:t>
      </w:r>
      <w:r w:rsidR="00AE72CC">
        <w:rPr>
          <w:rFonts w:ascii="Times New Roman" w:hAnsi="Times New Roman" w:cs="Times New Roman"/>
          <w:b/>
        </w:rPr>
        <w:tab/>
      </w:r>
      <w:r w:rsidR="0083030E">
        <w:rPr>
          <w:rFonts w:ascii="Times New Roman" w:hAnsi="Times New Roman" w:cs="Times New Roman"/>
          <w:b/>
        </w:rPr>
        <w:t>Horus Engine – June 2017 – Present (</w:t>
      </w:r>
      <w:r w:rsidR="00942272">
        <w:rPr>
          <w:rFonts w:ascii="Times New Roman" w:hAnsi="Times New Roman" w:cs="Times New Roman"/>
          <w:b/>
        </w:rPr>
        <w:t xml:space="preserve">Sony </w:t>
      </w:r>
      <w:r w:rsidR="0083030E">
        <w:rPr>
          <w:rFonts w:ascii="Times New Roman" w:hAnsi="Times New Roman" w:cs="Times New Roman"/>
          <w:b/>
        </w:rPr>
        <w:t>PS4</w:t>
      </w:r>
      <w:r w:rsidR="00942272">
        <w:rPr>
          <w:rFonts w:ascii="Times New Roman" w:hAnsi="Times New Roman" w:cs="Times New Roman"/>
          <w:b/>
        </w:rPr>
        <w:t xml:space="preserve"> Dev Kit</w:t>
      </w:r>
      <w:r w:rsidR="0083030E">
        <w:rPr>
          <w:rFonts w:ascii="Times New Roman" w:hAnsi="Times New Roman" w:cs="Times New Roman"/>
          <w:b/>
        </w:rPr>
        <w:t>/C++/DirectX 11)</w:t>
      </w:r>
    </w:p>
    <w:p w14:paraId="272499DD" w14:textId="48E294B6" w:rsidR="00942272" w:rsidRPr="00942272" w:rsidRDefault="00942272" w:rsidP="0094227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42272">
        <w:rPr>
          <w:rFonts w:ascii="Times New Roman" w:hAnsi="Times New Roman" w:cs="Times New Roman"/>
        </w:rPr>
        <w:t>3-person project</w:t>
      </w:r>
      <w:r>
        <w:rPr>
          <w:rFonts w:ascii="Times New Roman" w:hAnsi="Times New Roman" w:cs="Times New Roman"/>
        </w:rPr>
        <w:t xml:space="preserve"> to create a multiplatform game engine </w:t>
      </w:r>
      <w:r w:rsidR="00737C66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Sony PS4 and DirectX 11</w:t>
      </w:r>
    </w:p>
    <w:p w14:paraId="215DC04F" w14:textId="6DA2632D" w:rsidR="0083030E" w:rsidRPr="00AC154B" w:rsidRDefault="000B2699" w:rsidP="0094227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 w:rsidR="00766106">
        <w:rPr>
          <w:rFonts w:ascii="Times New Roman" w:hAnsi="Times New Roman" w:cs="Times New Roman"/>
        </w:rPr>
        <w:t>mplemented platform independence layer for math and graphic s</w:t>
      </w:r>
      <w:r>
        <w:rPr>
          <w:rFonts w:ascii="Times New Roman" w:hAnsi="Times New Roman" w:cs="Times New Roman"/>
        </w:rPr>
        <w:t>ystem</w:t>
      </w:r>
      <w:r w:rsidR="00942272">
        <w:rPr>
          <w:rFonts w:ascii="Times New Roman" w:hAnsi="Times New Roman" w:cs="Times New Roman"/>
        </w:rPr>
        <w:t>s</w:t>
      </w:r>
    </w:p>
    <w:p w14:paraId="09C3B075" w14:textId="49EB5809" w:rsidR="00AC154B" w:rsidRPr="00942272" w:rsidRDefault="009A67B5" w:rsidP="0094227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plemented </w:t>
      </w:r>
      <w:r w:rsidR="00254206">
        <w:rPr>
          <w:rFonts w:ascii="Times New Roman" w:hAnsi="Times New Roman" w:cs="Times New Roman"/>
        </w:rPr>
        <w:t xml:space="preserve">various engine systems such as </w:t>
      </w:r>
      <w:r>
        <w:rPr>
          <w:rFonts w:ascii="Times New Roman" w:hAnsi="Times New Roman" w:cs="Times New Roman"/>
        </w:rPr>
        <w:t>game object, asset management</w:t>
      </w:r>
      <w:r w:rsidR="002542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llision system</w:t>
      </w:r>
    </w:p>
    <w:p w14:paraId="1F2548D0" w14:textId="0DF0D17C" w:rsidR="00F069D9" w:rsidRPr="00942272" w:rsidRDefault="00766106" w:rsidP="00F069D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plemented </w:t>
      </w:r>
      <w:r w:rsidR="00F069D9">
        <w:rPr>
          <w:rFonts w:ascii="Times New Roman" w:hAnsi="Times New Roman" w:cs="Times New Roman"/>
        </w:rPr>
        <w:t>a stack and pool memory allocator for use in engine</w:t>
      </w:r>
    </w:p>
    <w:p w14:paraId="1AFBF229" w14:textId="6AE42305" w:rsidR="00881095" w:rsidRDefault="00562236" w:rsidP="0083030E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ckfeather – January 2017 – May 2017 (Unity/C#)</w:t>
      </w:r>
    </w:p>
    <w:p w14:paraId="4AE616AF" w14:textId="46329CFC" w:rsidR="00562236" w:rsidRPr="00976FBD" w:rsidRDefault="00881095" w:rsidP="008810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as producer, gameplay programmer and level designer on a</w:t>
      </w:r>
      <w:r w:rsidR="006D1F2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8-person team on a 5-month long 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layer platformer racing game</w:t>
      </w:r>
    </w:p>
    <w:p w14:paraId="598E2CDC" w14:textId="48949DED" w:rsidR="00976FBD" w:rsidRPr="007B5785" w:rsidRDefault="00903DD0" w:rsidP="005622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p</w:t>
      </w:r>
      <w:r w:rsidR="00976FBD">
        <w:rPr>
          <w:rFonts w:ascii="Times New Roman" w:hAnsi="Times New Roman" w:cs="Times New Roman"/>
        </w:rPr>
        <w:t>irate</w:t>
      </w:r>
      <w:r>
        <w:rPr>
          <w:rFonts w:ascii="Times New Roman" w:hAnsi="Times New Roman" w:cs="Times New Roman"/>
        </w:rPr>
        <w:t xml:space="preserve"> and p</w:t>
      </w:r>
      <w:r w:rsidR="00976FBD">
        <w:rPr>
          <w:rFonts w:ascii="Times New Roman" w:hAnsi="Times New Roman" w:cs="Times New Roman"/>
        </w:rPr>
        <w:t>arrot player</w:t>
      </w:r>
      <w:r w:rsidR="00F069D9">
        <w:rPr>
          <w:rFonts w:ascii="Times New Roman" w:hAnsi="Times New Roman" w:cs="Times New Roman"/>
        </w:rPr>
        <w:t xml:space="preserve"> movement and interaction</w:t>
      </w:r>
      <w:r w:rsidR="00976FBD">
        <w:rPr>
          <w:rFonts w:ascii="Times New Roman" w:hAnsi="Times New Roman" w:cs="Times New Roman"/>
        </w:rPr>
        <w:t xml:space="preserve"> mechanics along with creation of </w:t>
      </w:r>
      <w:r w:rsidR="00F069D9">
        <w:rPr>
          <w:rFonts w:ascii="Times New Roman" w:hAnsi="Times New Roman" w:cs="Times New Roman"/>
        </w:rPr>
        <w:t xml:space="preserve">moving </w:t>
      </w:r>
      <w:r w:rsidR="00976FBD">
        <w:rPr>
          <w:rFonts w:ascii="Times New Roman" w:hAnsi="Times New Roman" w:cs="Times New Roman"/>
        </w:rPr>
        <w:t>platform</w:t>
      </w:r>
      <w:r w:rsidR="00F069D9">
        <w:rPr>
          <w:rFonts w:ascii="Times New Roman" w:hAnsi="Times New Roman" w:cs="Times New Roman"/>
        </w:rPr>
        <w:t>s</w:t>
      </w:r>
      <w:r w:rsidR="00976FBD">
        <w:rPr>
          <w:rFonts w:ascii="Times New Roman" w:hAnsi="Times New Roman" w:cs="Times New Roman"/>
        </w:rPr>
        <w:t xml:space="preserve"> and traps</w:t>
      </w:r>
    </w:p>
    <w:p w14:paraId="797F1B8F" w14:textId="629EBC9F" w:rsidR="007B5785" w:rsidRPr="007B5785" w:rsidRDefault="005A6296" w:rsidP="005622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</w:t>
      </w:r>
      <w:r w:rsidR="00E06C6B">
        <w:rPr>
          <w:rFonts w:ascii="Times New Roman" w:hAnsi="Times New Roman" w:cs="Times New Roman"/>
        </w:rPr>
        <w:t>gned and built</w:t>
      </w:r>
      <w:r w:rsidR="00903DD0">
        <w:rPr>
          <w:rFonts w:ascii="Times New Roman" w:hAnsi="Times New Roman" w:cs="Times New Roman"/>
        </w:rPr>
        <w:t xml:space="preserve"> platformer</w:t>
      </w:r>
      <w:r w:rsidR="00B87DEF">
        <w:rPr>
          <w:rFonts w:ascii="Times New Roman" w:hAnsi="Times New Roman" w:cs="Times New Roman"/>
        </w:rPr>
        <w:t xml:space="preserve"> level layout</w:t>
      </w:r>
      <w:r w:rsidR="00602509">
        <w:rPr>
          <w:rFonts w:ascii="Times New Roman" w:hAnsi="Times New Roman" w:cs="Times New Roman"/>
        </w:rPr>
        <w:t xml:space="preserve"> for the game</w:t>
      </w:r>
    </w:p>
    <w:p w14:paraId="4AA8CFAD" w14:textId="0BC29580" w:rsidR="005A6296" w:rsidRPr="005A6296" w:rsidRDefault="007B5785" w:rsidP="005A62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5A6296">
        <w:rPr>
          <w:rFonts w:ascii="Times New Roman" w:hAnsi="Times New Roman" w:cs="Times New Roman"/>
        </w:rPr>
        <w:t>Managed task assignment</w:t>
      </w:r>
      <w:r w:rsidR="005A6296">
        <w:rPr>
          <w:rFonts w:ascii="Times New Roman" w:hAnsi="Times New Roman" w:cs="Times New Roman"/>
        </w:rPr>
        <w:t>s to team members</w:t>
      </w:r>
      <w:r w:rsidRPr="005A6296">
        <w:rPr>
          <w:rFonts w:ascii="Times New Roman" w:hAnsi="Times New Roman" w:cs="Times New Roman"/>
        </w:rPr>
        <w:t xml:space="preserve">, </w:t>
      </w:r>
      <w:r w:rsidR="005A6296" w:rsidRPr="005A6296">
        <w:rPr>
          <w:rFonts w:ascii="Times New Roman" w:hAnsi="Times New Roman" w:cs="Times New Roman"/>
        </w:rPr>
        <w:t>managed</w:t>
      </w:r>
      <w:r w:rsidR="005A6296">
        <w:rPr>
          <w:rFonts w:ascii="Times New Roman" w:hAnsi="Times New Roman" w:cs="Times New Roman"/>
        </w:rPr>
        <w:t xml:space="preserve"> art team and art pipeline,</w:t>
      </w:r>
      <w:r w:rsidR="00640994">
        <w:rPr>
          <w:rFonts w:ascii="Times New Roman" w:hAnsi="Times New Roman" w:cs="Times New Roman"/>
        </w:rPr>
        <w:t xml:space="preserve"> planned</w:t>
      </w:r>
      <w:r w:rsidR="005A6296">
        <w:rPr>
          <w:rFonts w:ascii="Times New Roman" w:hAnsi="Times New Roman" w:cs="Times New Roman"/>
        </w:rPr>
        <w:t xml:space="preserve"> milestone</w:t>
      </w:r>
      <w:r w:rsidR="009C38C7">
        <w:rPr>
          <w:rFonts w:ascii="Times New Roman" w:hAnsi="Times New Roman" w:cs="Times New Roman"/>
        </w:rPr>
        <w:t xml:space="preserve"> </w:t>
      </w:r>
      <w:r w:rsidR="00B87DEF">
        <w:rPr>
          <w:rFonts w:ascii="Times New Roman" w:hAnsi="Times New Roman" w:cs="Times New Roman"/>
        </w:rPr>
        <w:t>using scrum style development tactics</w:t>
      </w:r>
    </w:p>
    <w:p w14:paraId="4955D2B8" w14:textId="01AFA710" w:rsidR="00DA2DC0" w:rsidRPr="005A6296" w:rsidRDefault="007B5785" w:rsidP="005A6296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5A6296">
        <w:rPr>
          <w:rFonts w:ascii="Times New Roman" w:hAnsi="Times New Roman" w:cs="Times New Roman"/>
        </w:rPr>
        <w:t xml:space="preserve"> </w:t>
      </w:r>
      <w:r w:rsidR="00DA2DC0" w:rsidRPr="005A6296">
        <w:rPr>
          <w:rFonts w:ascii="Times New Roman" w:hAnsi="Times New Roman" w:cs="Times New Roman"/>
          <w:b/>
        </w:rPr>
        <w:t>Beta Rangers – November 2016 - December 2016 (Unity/C#)</w:t>
      </w:r>
    </w:p>
    <w:p w14:paraId="3B180E30" w14:textId="3BFBD67F" w:rsidR="00881095" w:rsidRPr="00881095" w:rsidRDefault="00881095" w:rsidP="00DA2DC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as lead programmer on a 4-person team on a 6-week long 4 player arena battle game</w:t>
      </w:r>
    </w:p>
    <w:p w14:paraId="51C89BF1" w14:textId="25D441E3" w:rsidR="007B5785" w:rsidRPr="009A67B5" w:rsidRDefault="00640994" w:rsidP="007B578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d basic </w:t>
      </w:r>
      <w:r w:rsidR="00DA2DC0">
        <w:rPr>
          <w:rFonts w:ascii="Times New Roman" w:hAnsi="Times New Roman" w:cs="Times New Roman"/>
        </w:rPr>
        <w:t>player mechanic</w:t>
      </w:r>
      <w:r w:rsidR="00F069D9">
        <w:rPr>
          <w:rFonts w:ascii="Times New Roman" w:hAnsi="Times New Roman" w:cs="Times New Roman"/>
        </w:rPr>
        <w:t xml:space="preserve"> such as movement and basic attack</w:t>
      </w:r>
      <w:r w:rsidR="00DA2DC0">
        <w:rPr>
          <w:rFonts w:ascii="Times New Roman" w:hAnsi="Times New Roman" w:cs="Times New Roman"/>
        </w:rPr>
        <w:t xml:space="preserve"> along with </w:t>
      </w:r>
      <w:r w:rsidR="00F069D9">
        <w:rPr>
          <w:rFonts w:ascii="Times New Roman" w:hAnsi="Times New Roman" w:cs="Times New Roman"/>
        </w:rPr>
        <w:t xml:space="preserve">special attack </w:t>
      </w:r>
      <w:r w:rsidR="00DA2DC0">
        <w:rPr>
          <w:rFonts w:ascii="Times New Roman" w:hAnsi="Times New Roman" w:cs="Times New Roman"/>
        </w:rPr>
        <w:t>mechanics for 2 characte</w:t>
      </w:r>
      <w:r w:rsidR="00003053">
        <w:rPr>
          <w:rFonts w:ascii="Times New Roman" w:hAnsi="Times New Roman" w:cs="Times New Roman"/>
        </w:rPr>
        <w:t>rs, various gameplay features, g</w:t>
      </w:r>
      <w:r w:rsidR="00DA2DC0">
        <w:rPr>
          <w:rFonts w:ascii="Times New Roman" w:hAnsi="Times New Roman" w:cs="Times New Roman"/>
        </w:rPr>
        <w:t>ame UI, character selection, and game optimization</w:t>
      </w:r>
      <w:r w:rsidR="009A67B5">
        <w:rPr>
          <w:rFonts w:ascii="Times New Roman" w:hAnsi="Times New Roman" w:cs="Times New Roman"/>
        </w:rPr>
        <w:t>s</w:t>
      </w:r>
      <w:r w:rsidR="00DA2DC0">
        <w:rPr>
          <w:rFonts w:ascii="Times New Roman" w:hAnsi="Times New Roman" w:cs="Times New Roman"/>
        </w:rPr>
        <w:t xml:space="preserve"> </w:t>
      </w:r>
    </w:p>
    <w:p w14:paraId="1E4FBE53" w14:textId="77777777" w:rsidR="00B724F0" w:rsidRPr="0083030E" w:rsidRDefault="00B724F0" w:rsidP="00B724F0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79C049F2" w14:textId="5AF504C9" w:rsidR="00A76C2E" w:rsidRPr="00A76C2E" w:rsidRDefault="00E20B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  <w:b/>
        </w:rPr>
        <w:t xml:space="preserve">Skills: </w:t>
      </w:r>
      <w:r w:rsidR="00D20024" w:rsidRPr="008250A1">
        <w:rPr>
          <w:rFonts w:ascii="Times New Roman" w:hAnsi="Times New Roman" w:cs="Times New Roman"/>
          <w:b/>
        </w:rPr>
        <w:tab/>
      </w:r>
      <w:r w:rsidR="00BC26B2" w:rsidRPr="008250A1">
        <w:rPr>
          <w:rFonts w:ascii="Times New Roman" w:hAnsi="Times New Roman" w:cs="Times New Roman"/>
          <w:b/>
        </w:rPr>
        <w:tab/>
      </w:r>
      <w:r w:rsidR="00C23B3F" w:rsidRPr="008250A1">
        <w:rPr>
          <w:rFonts w:ascii="Times New Roman" w:hAnsi="Times New Roman" w:cs="Times New Roman"/>
          <w:b/>
        </w:rPr>
        <w:t xml:space="preserve">Programing Languages: </w:t>
      </w:r>
      <w:r w:rsidR="0083030E">
        <w:rPr>
          <w:rFonts w:ascii="Times New Roman" w:hAnsi="Times New Roman" w:cs="Times New Roman"/>
        </w:rPr>
        <w:t xml:space="preserve">C++, </w:t>
      </w:r>
      <w:r w:rsidR="00602509" w:rsidRPr="008250A1">
        <w:rPr>
          <w:rFonts w:ascii="Times New Roman" w:hAnsi="Times New Roman" w:cs="Times New Roman"/>
        </w:rPr>
        <w:t xml:space="preserve">C#, </w:t>
      </w:r>
      <w:r w:rsidR="0083030E">
        <w:rPr>
          <w:rFonts w:ascii="Times New Roman" w:hAnsi="Times New Roman" w:cs="Times New Roman"/>
        </w:rPr>
        <w:t xml:space="preserve">PS4 Console Development, </w:t>
      </w:r>
      <w:r w:rsidR="00562236">
        <w:rPr>
          <w:rFonts w:ascii="Times New Roman" w:hAnsi="Times New Roman" w:cs="Times New Roman"/>
        </w:rPr>
        <w:t>JavaScript</w:t>
      </w:r>
      <w:r w:rsidR="00AD711B">
        <w:rPr>
          <w:rFonts w:ascii="Times New Roman" w:hAnsi="Times New Roman" w:cs="Times New Roman"/>
        </w:rPr>
        <w:t>,</w:t>
      </w:r>
      <w:r w:rsidR="00F866DE">
        <w:rPr>
          <w:rFonts w:ascii="Times New Roman" w:hAnsi="Times New Roman" w:cs="Times New Roman"/>
        </w:rPr>
        <w:t xml:space="preserve"> HTML, CSS</w:t>
      </w:r>
      <w:r w:rsidR="00AD711B">
        <w:rPr>
          <w:rFonts w:ascii="Times New Roman" w:hAnsi="Times New Roman" w:cs="Times New Roman"/>
        </w:rPr>
        <w:t xml:space="preserve">, </w:t>
      </w:r>
      <w:r w:rsidR="00562236" w:rsidRPr="008250A1">
        <w:rPr>
          <w:rFonts w:ascii="Times New Roman" w:hAnsi="Times New Roman" w:cs="Times New Roman"/>
        </w:rPr>
        <w:t>Lua</w:t>
      </w:r>
    </w:p>
    <w:p w14:paraId="60E1D255" w14:textId="16FFD155" w:rsidR="00A76C2E" w:rsidRPr="00A76C2E" w:rsidRDefault="00562236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0B56C1">
        <w:rPr>
          <w:rFonts w:ascii="Times New Roman" w:hAnsi="Times New Roman" w:cs="Times New Roman"/>
        </w:rPr>
        <w:t>Unity</w:t>
      </w:r>
      <w:r w:rsidR="003C5CC1">
        <w:rPr>
          <w:rFonts w:ascii="Times New Roman" w:hAnsi="Times New Roman" w:cs="Times New Roman"/>
        </w:rPr>
        <w:t xml:space="preserve"> 5</w:t>
      </w:r>
      <w:r w:rsidR="007F4EEF">
        <w:rPr>
          <w:rFonts w:ascii="Times New Roman" w:hAnsi="Times New Roman" w:cs="Times New Roman"/>
        </w:rPr>
        <w:t>/2018</w:t>
      </w:r>
      <w:r>
        <w:rPr>
          <w:rFonts w:ascii="Times New Roman" w:hAnsi="Times New Roman" w:cs="Times New Roman"/>
        </w:rPr>
        <w:t>,</w:t>
      </w:r>
      <w:r w:rsidRPr="000B56C1">
        <w:rPr>
          <w:rFonts w:ascii="Times New Roman" w:hAnsi="Times New Roman" w:cs="Times New Roman"/>
        </w:rPr>
        <w:t xml:space="preserve"> </w:t>
      </w:r>
      <w:r w:rsidR="008250A1" w:rsidRPr="000B56C1">
        <w:rPr>
          <w:rFonts w:ascii="Times New Roman" w:hAnsi="Times New Roman" w:cs="Times New Roman"/>
        </w:rPr>
        <w:t>Visual</w:t>
      </w:r>
      <w:r w:rsidR="00023123">
        <w:rPr>
          <w:rFonts w:ascii="Times New Roman" w:hAnsi="Times New Roman" w:cs="Times New Roman"/>
        </w:rPr>
        <w:t xml:space="preserve"> studios</w:t>
      </w:r>
      <w:r w:rsidR="003C5CC1">
        <w:rPr>
          <w:rFonts w:ascii="Times New Roman" w:hAnsi="Times New Roman" w:cs="Times New Roman"/>
        </w:rPr>
        <w:t xml:space="preserve"> 2016/2017</w:t>
      </w:r>
      <w:r w:rsidR="00023123">
        <w:rPr>
          <w:rFonts w:ascii="Times New Roman" w:hAnsi="Times New Roman" w:cs="Times New Roman"/>
        </w:rPr>
        <w:t>,</w:t>
      </w:r>
      <w:r w:rsidR="00C23B3F" w:rsidRPr="000B56C1">
        <w:rPr>
          <w:rFonts w:ascii="Times New Roman" w:hAnsi="Times New Roman" w:cs="Times New Roman"/>
        </w:rPr>
        <w:t xml:space="preserve"> </w:t>
      </w:r>
      <w:r w:rsidR="003C5CC1">
        <w:rPr>
          <w:rFonts w:ascii="Times New Roman" w:hAnsi="Times New Roman" w:cs="Times New Roman"/>
        </w:rPr>
        <w:t xml:space="preserve">DirectX 11, Open GL, </w:t>
      </w:r>
      <w:r w:rsidR="00C23B3F" w:rsidRPr="000B56C1">
        <w:rPr>
          <w:rFonts w:ascii="Times New Roman" w:hAnsi="Times New Roman" w:cs="Times New Roman"/>
        </w:rPr>
        <w:t xml:space="preserve">Corona </w:t>
      </w:r>
      <w:r w:rsidR="00602509" w:rsidRPr="000B56C1">
        <w:rPr>
          <w:rFonts w:ascii="Times New Roman" w:hAnsi="Times New Roman" w:cs="Times New Roman"/>
        </w:rPr>
        <w:t>SDK</w:t>
      </w:r>
      <w:r w:rsidR="00602509">
        <w:rPr>
          <w:rFonts w:ascii="Times New Roman" w:hAnsi="Times New Roman" w:cs="Times New Roman"/>
        </w:rPr>
        <w:t>,</w:t>
      </w:r>
      <w:r w:rsidR="00602509" w:rsidRPr="000B56C1">
        <w:rPr>
          <w:rFonts w:ascii="Times New Roman" w:hAnsi="Times New Roman" w:cs="Times New Roman"/>
        </w:rPr>
        <w:t xml:space="preserve"> Adobe</w:t>
      </w:r>
      <w:r w:rsidR="000B56C1" w:rsidRPr="000B56C1">
        <w:rPr>
          <w:rFonts w:ascii="Times New Roman" w:hAnsi="Times New Roman" w:cs="Times New Roman"/>
        </w:rPr>
        <w:t xml:space="preserve"> P</w:t>
      </w:r>
      <w:r w:rsidR="00A76C2E">
        <w:rPr>
          <w:rFonts w:ascii="Times New Roman" w:hAnsi="Times New Roman" w:cs="Times New Roman"/>
        </w:rPr>
        <w:t>hotoshop and Illustrator, GitHub</w:t>
      </w:r>
      <w:r w:rsidR="00AD711B">
        <w:rPr>
          <w:rFonts w:ascii="Times New Roman" w:hAnsi="Times New Roman" w:cs="Times New Roman"/>
        </w:rPr>
        <w:t>, Microsoft Office, Perforce</w:t>
      </w:r>
    </w:p>
    <w:p w14:paraId="524EE5D0" w14:textId="4B36A227" w:rsidR="00270D61" w:rsidRPr="000B56C1" w:rsidRDefault="00FD0352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n handle many responsibilities</w:t>
      </w:r>
      <w:r w:rsidR="00E6539A">
        <w:rPr>
          <w:rFonts w:ascii="Times New Roman" w:hAnsi="Times New Roman" w:cs="Times New Roman"/>
        </w:rPr>
        <w:t>, good multi</w:t>
      </w:r>
      <w:r w:rsidR="00E258E9">
        <w:rPr>
          <w:rFonts w:ascii="Times New Roman" w:hAnsi="Times New Roman" w:cs="Times New Roman"/>
        </w:rPr>
        <w:t>-</w:t>
      </w:r>
      <w:r w:rsidR="00E6539A">
        <w:rPr>
          <w:rFonts w:ascii="Times New Roman" w:hAnsi="Times New Roman" w:cs="Times New Roman"/>
        </w:rPr>
        <w:t>tasker</w:t>
      </w:r>
      <w:r w:rsidR="00E258E9">
        <w:rPr>
          <w:rFonts w:ascii="Times New Roman" w:hAnsi="Times New Roman" w:cs="Times New Roman"/>
        </w:rPr>
        <w:t xml:space="preserve"> and work</w:t>
      </w:r>
      <w:r w:rsidR="00562236">
        <w:rPr>
          <w:rFonts w:ascii="Times New Roman" w:hAnsi="Times New Roman" w:cs="Times New Roman"/>
        </w:rPr>
        <w:t>s</w:t>
      </w:r>
      <w:r w:rsidR="003971AF" w:rsidRPr="000B56C1">
        <w:rPr>
          <w:rFonts w:ascii="Times New Roman" w:hAnsi="Times New Roman" w:cs="Times New Roman"/>
        </w:rPr>
        <w:t xml:space="preserve"> well with others</w:t>
      </w:r>
    </w:p>
    <w:p w14:paraId="37D33BB9" w14:textId="77777777"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6A2F5C81" w14:textId="3456C86A" w:rsidR="00737C66" w:rsidRDefault="00E20B68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xperience:</w:t>
      </w:r>
      <w:r w:rsidR="0046430E" w:rsidRPr="008250A1">
        <w:rPr>
          <w:rFonts w:ascii="Times New Roman" w:hAnsi="Times New Roman" w:cs="Times New Roman"/>
          <w:b/>
        </w:rPr>
        <w:t xml:space="preserve">   </w:t>
      </w:r>
      <w:r w:rsidR="003608C2">
        <w:rPr>
          <w:rFonts w:ascii="Times New Roman" w:hAnsi="Times New Roman" w:cs="Times New Roman"/>
          <w:b/>
        </w:rPr>
        <w:t xml:space="preserve"> </w:t>
      </w:r>
      <w:r w:rsidR="00737C66">
        <w:rPr>
          <w:rFonts w:ascii="Times New Roman" w:hAnsi="Times New Roman" w:cs="Times New Roman"/>
          <w:b/>
        </w:rPr>
        <w:tab/>
      </w:r>
      <w:r w:rsidR="00737C66" w:rsidRPr="00737C66">
        <w:rPr>
          <w:rFonts w:ascii="Times New Roman" w:hAnsi="Times New Roman" w:cs="Times New Roman"/>
          <w:b/>
        </w:rPr>
        <w:t>R.I.T. Interactive Games and Media Department, Rochester, NY</w:t>
      </w:r>
    </w:p>
    <w:p w14:paraId="3E86BFF3" w14:textId="384ECFEE" w:rsidR="00737C66" w:rsidRDefault="00737C66" w:rsidP="00737C66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737C66">
        <w:rPr>
          <w:rFonts w:ascii="Times New Roman" w:hAnsi="Times New Roman" w:cs="Times New Roman"/>
          <w:b/>
        </w:rPr>
        <w:t>Game Engine</w:t>
      </w:r>
      <w:r w:rsidRPr="00737C66">
        <w:rPr>
          <w:rFonts w:ascii="Times New Roman" w:hAnsi="Times New Roman" w:cs="Times New Roman"/>
          <w:b/>
        </w:rPr>
        <w:t xml:space="preserve"> Teaching Assistant January 2018 - May 2018</w:t>
      </w:r>
    </w:p>
    <w:p w14:paraId="0B33C201" w14:textId="3AD8281F" w:rsidR="00737C66" w:rsidRPr="00737C66" w:rsidRDefault="00737C66" w:rsidP="00737C6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737C66">
        <w:rPr>
          <w:rFonts w:ascii="Times New Roman" w:hAnsi="Times New Roman" w:cs="Times New Roman"/>
        </w:rPr>
        <w:t>Graded and provide feedback on engine assignment</w:t>
      </w:r>
      <w:r>
        <w:rPr>
          <w:rFonts w:ascii="Times New Roman" w:hAnsi="Times New Roman" w:cs="Times New Roman"/>
        </w:rPr>
        <w:t xml:space="preserve"> and overall </w:t>
      </w:r>
      <w:r w:rsidRPr="00737C66">
        <w:rPr>
          <w:rFonts w:ascii="Times New Roman" w:hAnsi="Times New Roman" w:cs="Times New Roman"/>
        </w:rPr>
        <w:t>game engine design</w:t>
      </w:r>
    </w:p>
    <w:p w14:paraId="428BAD1C" w14:textId="1231A8AB" w:rsidR="00737C66" w:rsidRPr="00737C66" w:rsidRDefault="00737C66" w:rsidP="00737C6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737C66">
        <w:rPr>
          <w:rFonts w:ascii="Times New Roman" w:hAnsi="Times New Roman" w:cs="Times New Roman"/>
        </w:rPr>
        <w:t>Assisted students with questions about assignments or classwork</w:t>
      </w:r>
    </w:p>
    <w:p w14:paraId="3DA6F5E8" w14:textId="5CD01EBF" w:rsidR="008250A1" w:rsidRPr="008250A1" w:rsidRDefault="00782775" w:rsidP="00737C66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kitron Inc., Boston</w:t>
      </w:r>
      <w:r w:rsidR="008250A1" w:rsidRPr="008250A1">
        <w:rPr>
          <w:rFonts w:ascii="Times New Roman" w:hAnsi="Times New Roman" w:cs="Times New Roman"/>
          <w:b/>
        </w:rPr>
        <w:t>, MA</w:t>
      </w:r>
    </w:p>
    <w:p w14:paraId="4934ACFB" w14:textId="3C2FB5BB" w:rsidR="008250A1" w:rsidRPr="008250A1" w:rsidRDefault="003608C2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2775">
        <w:rPr>
          <w:rFonts w:ascii="Times New Roman" w:hAnsi="Times New Roman" w:cs="Times New Roman"/>
          <w:b/>
        </w:rPr>
        <w:t>Game Design &amp; Development I</w:t>
      </w:r>
      <w:r w:rsidR="00562236">
        <w:rPr>
          <w:rFonts w:ascii="Times New Roman" w:hAnsi="Times New Roman" w:cs="Times New Roman"/>
          <w:b/>
        </w:rPr>
        <w:t>ntern, June 2016 – August 2016 &amp; June 2017-August 2017</w:t>
      </w:r>
    </w:p>
    <w:p w14:paraId="04DD0203" w14:textId="3BA2496E" w:rsidR="008250A1" w:rsidRDefault="00E258E9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Game Design T</w:t>
      </w:r>
      <w:r w:rsidR="00782775">
        <w:rPr>
          <w:rFonts w:ascii="Times New Roman" w:hAnsi="Times New Roman" w:cs="Times New Roman"/>
        </w:rPr>
        <w:t>eam to create new mechanics for game</w:t>
      </w:r>
    </w:p>
    <w:p w14:paraId="7CFFD826" w14:textId="15E6B1BC" w:rsidR="00CD71F5" w:rsidRDefault="00E258E9" w:rsidP="00CD71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, b</w:t>
      </w:r>
      <w:r w:rsidR="00AD711B">
        <w:rPr>
          <w:rFonts w:ascii="Times New Roman" w:hAnsi="Times New Roman" w:cs="Times New Roman"/>
        </w:rPr>
        <w:t xml:space="preserve">alanced, </w:t>
      </w:r>
      <w:r w:rsidR="00782775">
        <w:rPr>
          <w:rFonts w:ascii="Times New Roman" w:hAnsi="Times New Roman" w:cs="Times New Roman"/>
        </w:rPr>
        <w:t>and scripted new levels to be added to new areas in the game</w:t>
      </w:r>
    </w:p>
    <w:p w14:paraId="4E3D475F" w14:textId="5DCF676C" w:rsidR="00CD71F5" w:rsidRPr="00CD71F5" w:rsidRDefault="00CD71F5" w:rsidP="00CD71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d design </w:t>
      </w:r>
      <w:r w:rsidR="00CA0B5E">
        <w:rPr>
          <w:rFonts w:ascii="Times New Roman" w:hAnsi="Times New Roman" w:cs="Times New Roman"/>
        </w:rPr>
        <w:t>and level construction of a set of levels for game area</w:t>
      </w:r>
    </w:p>
    <w:p w14:paraId="5D3784B7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bookmarkStart w:id="1" w:name="_Hlk515547374"/>
      <w:r>
        <w:rPr>
          <w:rFonts w:ascii="Times New Roman" w:hAnsi="Times New Roman" w:cs="Times New Roman"/>
          <w:b/>
        </w:rPr>
        <w:t>R.I.T. Interactive Games and Media Department, Rochester, NY</w:t>
      </w:r>
    </w:p>
    <w:bookmarkEnd w:id="1"/>
    <w:p w14:paraId="35EB5346" w14:textId="7A5A737A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b Assistant, January 2016 – </w:t>
      </w:r>
      <w:r w:rsidR="00737C66">
        <w:rPr>
          <w:rFonts w:ascii="Times New Roman" w:hAnsi="Times New Roman" w:cs="Times New Roman"/>
          <w:b/>
        </w:rPr>
        <w:t>May 2018</w:t>
      </w:r>
    </w:p>
    <w:p w14:paraId="1FE66266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 students with help on classwork</w:t>
      </w:r>
    </w:p>
    <w:p w14:paraId="64599ED8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e, clean and help maintain labs</w:t>
      </w:r>
    </w:p>
    <w:p w14:paraId="5D2FC2B9" w14:textId="77777777" w:rsidR="00001FCF" w:rsidRPr="00001FCF" w:rsidRDefault="00001FCF" w:rsidP="00001FCF">
      <w:pPr>
        <w:spacing w:after="0" w:line="240" w:lineRule="auto"/>
        <w:rPr>
          <w:rFonts w:ascii="Times New Roman" w:hAnsi="Times New Roman" w:cs="Times New Roman"/>
        </w:rPr>
      </w:pPr>
    </w:p>
    <w:p w14:paraId="35D62C50" w14:textId="5ABBA854" w:rsidR="00583692" w:rsidRPr="00FA4393" w:rsidRDefault="00357048" w:rsidP="00FA4393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 xml:space="preserve">Current/Past </w:t>
      </w:r>
      <w:r w:rsidR="00E71AB5" w:rsidRPr="008250A1">
        <w:rPr>
          <w:rFonts w:ascii="Times New Roman" w:hAnsi="Times New Roman" w:cs="Times New Roman"/>
          <w:b/>
        </w:rPr>
        <w:t>Activities/Aff</w:t>
      </w:r>
      <w:r w:rsidR="00EF4C1E" w:rsidRPr="008250A1">
        <w:rPr>
          <w:rFonts w:ascii="Times New Roman" w:hAnsi="Times New Roman" w:cs="Times New Roman"/>
          <w:b/>
        </w:rPr>
        <w:t>iliations:</w:t>
      </w:r>
    </w:p>
    <w:p w14:paraId="59414E6B" w14:textId="3D359AC0" w:rsidR="00737C66" w:rsidRDefault="00737C66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 Games and Media Ambassador (August 2017 – May 2018)</w:t>
      </w:r>
    </w:p>
    <w:p w14:paraId="4DC64DB0" w14:textId="0BB8E114" w:rsidR="003B4DE9" w:rsidRPr="00737C66" w:rsidRDefault="00FC3250" w:rsidP="00737C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D711B">
        <w:rPr>
          <w:rFonts w:ascii="Times New Roman" w:hAnsi="Times New Roman" w:cs="Times New Roman"/>
        </w:rPr>
        <w:t>ember of the STAR</w:t>
      </w:r>
      <w:r w:rsidR="00E258E9">
        <w:rPr>
          <w:rFonts w:ascii="Times New Roman" w:hAnsi="Times New Roman" w:cs="Times New Roman"/>
        </w:rPr>
        <w:t>fest Planning C</w:t>
      </w:r>
      <w:r w:rsidR="00FA4393">
        <w:rPr>
          <w:rFonts w:ascii="Times New Roman" w:hAnsi="Times New Roman" w:cs="Times New Roman"/>
        </w:rPr>
        <w:t xml:space="preserve">ommittee and </w:t>
      </w:r>
      <w:r w:rsidR="00E258E9">
        <w:rPr>
          <w:rFonts w:ascii="Times New Roman" w:hAnsi="Times New Roman" w:cs="Times New Roman"/>
        </w:rPr>
        <w:t>STAR PR Committee for RIT’s s</w:t>
      </w:r>
      <w:r w:rsidR="00976FBD">
        <w:rPr>
          <w:rFonts w:ascii="Times New Roman" w:hAnsi="Times New Roman" w:cs="Times New Roman"/>
        </w:rPr>
        <w:t>ci-fi club (2015-2017</w:t>
      </w:r>
      <w:r w:rsidR="00FA4393">
        <w:rPr>
          <w:rFonts w:ascii="Times New Roman" w:hAnsi="Times New Roman" w:cs="Times New Roman"/>
        </w:rPr>
        <w:t>)</w:t>
      </w:r>
    </w:p>
    <w:sectPr w:rsidR="003B4DE9" w:rsidRPr="00737C66" w:rsidSect="00737C66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90ED" w14:textId="77777777" w:rsidR="00C67568" w:rsidRDefault="00C67568" w:rsidP="00BC26B2">
      <w:pPr>
        <w:spacing w:after="0" w:line="240" w:lineRule="auto"/>
      </w:pPr>
      <w:r>
        <w:separator/>
      </w:r>
    </w:p>
  </w:endnote>
  <w:endnote w:type="continuationSeparator" w:id="0">
    <w:p w14:paraId="2811257B" w14:textId="77777777" w:rsidR="00C67568" w:rsidRDefault="00C67568" w:rsidP="00BC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7493" w14:textId="77777777" w:rsidR="000B2699" w:rsidRDefault="000B2699">
    <w:pPr>
      <w:pStyle w:val="Footer"/>
      <w:jc w:val="right"/>
    </w:pPr>
  </w:p>
  <w:p w14:paraId="70911E7D" w14:textId="77777777" w:rsidR="000B2699" w:rsidRDefault="000B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A8B7F" w14:textId="77777777" w:rsidR="00C67568" w:rsidRDefault="00C67568" w:rsidP="00BC26B2">
      <w:pPr>
        <w:spacing w:after="0" w:line="240" w:lineRule="auto"/>
      </w:pPr>
      <w:r>
        <w:separator/>
      </w:r>
    </w:p>
  </w:footnote>
  <w:footnote w:type="continuationSeparator" w:id="0">
    <w:p w14:paraId="174F13CE" w14:textId="77777777" w:rsidR="00C67568" w:rsidRDefault="00C67568" w:rsidP="00BC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38A5" w14:textId="5740D7B4" w:rsidR="000B2699" w:rsidRDefault="000B2699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8250A1">
      <w:rPr>
        <w:rFonts w:ascii="Times New Roman" w:hAnsi="Times New Roman" w:cs="Times New Roman"/>
        <w:sz w:val="56"/>
        <w:szCs w:val="56"/>
      </w:rPr>
      <w:t>Joshua Malmquist</w:t>
    </w:r>
  </w:p>
  <w:p w14:paraId="386560C5" w14:textId="6D9FF02D" w:rsidR="000B2699" w:rsidRPr="007B5785" w:rsidRDefault="00106D1C" w:rsidP="009C579F">
    <w:pPr>
      <w:spacing w:after="0" w:line="240" w:lineRule="auto"/>
      <w:rPr>
        <w:rStyle w:val="Hyperlink"/>
        <w:rFonts w:ascii="Times New Roman" w:hAnsi="Times New Roman" w:cs="Times New Roman"/>
        <w:color w:val="0070C0"/>
      </w:rPr>
    </w:pPr>
    <w:r w:rsidRPr="009C579F">
      <w:rPr>
        <w:rStyle w:val="Hyperlink"/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EA53CA" wp14:editId="2BCDDBBF">
              <wp:simplePos x="0" y="0"/>
              <wp:positionH relativeFrom="margin">
                <wp:align>left</wp:align>
              </wp:positionH>
              <wp:positionV relativeFrom="paragraph">
                <wp:posOffset>105410</wp:posOffset>
              </wp:positionV>
              <wp:extent cx="2981325" cy="6000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5C862" w14:textId="187C807A" w:rsidR="000B2699" w:rsidRPr="007B5785" w:rsidRDefault="000B2699" w:rsidP="009C579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Fonts w:ascii="Times New Roman" w:hAnsi="Times New Roman" w:cs="Times New Roman"/>
                            </w:rPr>
                            <w:t>Phone: (978) 998-0566</w:t>
                          </w:r>
                        </w:p>
                        <w:p w14:paraId="2165259B" w14:textId="712310CF" w:rsidR="000B2699" w:rsidRPr="007B5785" w:rsidRDefault="000B2699" w:rsidP="009C579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Fonts w:ascii="Times New Roman" w:hAnsi="Times New Roman" w:cs="Times New Roman"/>
                            </w:rPr>
                            <w:t>Topsfield, MA 01983</w:t>
                          </w:r>
                        </w:p>
                        <w:p w14:paraId="40606228" w14:textId="77777777" w:rsidR="000B2699" w:rsidRPr="007B5785" w:rsidRDefault="00C67568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0B2699"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Joshmalmquist96@gmail.com</w:t>
                            </w:r>
                          </w:hyperlink>
                        </w:p>
                        <w:p w14:paraId="37EE8CB3" w14:textId="52F2EE1E" w:rsidR="000B2699" w:rsidRDefault="000B2699" w:rsidP="009C579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A5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.3pt;width:234.75pt;height:4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" stroked="f">
              <v:textbox>
                <w:txbxContent>
                  <w:p w14:paraId="4285C862" w14:textId="187C807A" w:rsidR="000B2699" w:rsidRPr="007B5785" w:rsidRDefault="000B2699" w:rsidP="009C579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7B5785">
                      <w:rPr>
                        <w:rFonts w:ascii="Times New Roman" w:hAnsi="Times New Roman" w:cs="Times New Roman"/>
                      </w:rPr>
                      <w:t>Phone: (978) 998-0566</w:t>
                    </w:r>
                  </w:p>
                  <w:p w14:paraId="2165259B" w14:textId="712310CF" w:rsidR="000B2699" w:rsidRPr="007B5785" w:rsidRDefault="000B2699" w:rsidP="009C579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7B5785">
                      <w:rPr>
                        <w:rFonts w:ascii="Times New Roman" w:hAnsi="Times New Roman" w:cs="Times New Roman"/>
                      </w:rPr>
                      <w:t>Topsfield, MA 01983</w:t>
                    </w:r>
                  </w:p>
                  <w:p w14:paraId="40606228" w14:textId="77777777" w:rsidR="000B2699" w:rsidRPr="007B5785" w:rsidRDefault="00C67568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hyperlink r:id="rId2" w:history="1">
                      <w:r w:rsidR="000B2699"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Joshmalmquist96@gmail.com</w:t>
                      </w:r>
                    </w:hyperlink>
                  </w:p>
                  <w:p w14:paraId="37EE8CB3" w14:textId="52F2EE1E" w:rsidR="000B2699" w:rsidRDefault="000B2699" w:rsidP="009C579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B2699" w:rsidRPr="009C579F">
      <w:rPr>
        <w:rStyle w:val="Hyperlink"/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EC5BFF" wp14:editId="2D99A7F4">
              <wp:simplePos x="0" y="0"/>
              <wp:positionH relativeFrom="margin">
                <wp:align>right</wp:align>
              </wp:positionH>
              <wp:positionV relativeFrom="paragraph">
                <wp:posOffset>93980</wp:posOffset>
              </wp:positionV>
              <wp:extent cx="3409950" cy="638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3141F" w14:textId="77777777" w:rsidR="000B2699" w:rsidRPr="007B5785" w:rsidRDefault="000B2699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Portfolio:</w:t>
                          </w: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</w:rPr>
                            <w:t xml:space="preserve"> </w:t>
                          </w: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</w:rPr>
                            <w:t>joshmalmquist.com</w:t>
                          </w:r>
                        </w:p>
                        <w:p w14:paraId="6D57B4B6" w14:textId="77777777" w:rsidR="000B2699" w:rsidRPr="007B5785" w:rsidRDefault="000B2699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LinkedIn:</w:t>
                          </w:r>
                          <w:r w:rsidRPr="007B5785">
                            <w:t xml:space="preserve"> </w:t>
                          </w:r>
                          <w:hyperlink r:id="rId3" w:history="1">
                            <w:r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www.linkedin.com/in/joshmalmquist</w:t>
                            </w:r>
                          </w:hyperlink>
                        </w:p>
                        <w:p w14:paraId="294AAE80" w14:textId="58BCA6F2" w:rsidR="000B2699" w:rsidRDefault="000B2699" w:rsidP="009C579F"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GitHub:</w:t>
                          </w:r>
                          <w:r w:rsidRPr="007B5785">
                            <w:t xml:space="preserve"> </w:t>
                          </w:r>
                          <w:hyperlink r:id="rId4" w:history="1">
                            <w:r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github.com/Josh9309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C5BFF" id="_x0000_s1027" type="#_x0000_t202" style="position:absolute;margin-left:217.3pt;margin-top:7.4pt;width:268.5pt;height:5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gXIwIAACI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" stroked="f">
              <v:textbox>
                <w:txbxContent>
                  <w:p w14:paraId="29F3141F" w14:textId="77777777" w:rsidR="000B2699" w:rsidRPr="007B5785" w:rsidRDefault="000B2699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Portfolio:</w:t>
                    </w: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</w:rPr>
                      <w:t xml:space="preserve"> </w:t>
                    </w:r>
                    <w:r w:rsidRPr="007B5785">
                      <w:rPr>
                        <w:rStyle w:val="Hyperlink"/>
                        <w:rFonts w:ascii="Times New Roman" w:hAnsi="Times New Roman" w:cs="Times New Roman"/>
                      </w:rPr>
                      <w:t>joshmalmquist.com</w:t>
                    </w:r>
                  </w:p>
                  <w:p w14:paraId="6D57B4B6" w14:textId="77777777" w:rsidR="000B2699" w:rsidRPr="007B5785" w:rsidRDefault="000B2699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LinkedIn:</w:t>
                    </w:r>
                    <w:r w:rsidRPr="007B5785">
                      <w:t xml:space="preserve"> </w:t>
                    </w:r>
                    <w:hyperlink r:id="rId5" w:history="1">
                      <w:r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https://www.linkedin.com/in/joshmalmquist</w:t>
                      </w:r>
                    </w:hyperlink>
                  </w:p>
                  <w:p w14:paraId="294AAE80" w14:textId="58BCA6F2" w:rsidR="000B2699" w:rsidRDefault="000B2699" w:rsidP="009C579F"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GitHub:</w:t>
                    </w:r>
                    <w:r w:rsidRPr="007B5785">
                      <w:t xml:space="preserve"> </w:t>
                    </w:r>
                    <w:hyperlink r:id="rId6" w:history="1">
                      <w:r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https://github.com/Josh9309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7F4D75E7" w14:textId="3DDCBD98" w:rsidR="000B2699" w:rsidRPr="00E17D29" w:rsidRDefault="000B2699" w:rsidP="00E17D29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9C579F">
      <w:rPr>
        <w:rFonts w:ascii="Times New Roman" w:hAnsi="Times New Roman" w:cs="Times New Roman"/>
        <w:b/>
        <w:sz w:val="16"/>
        <w:szCs w:val="16"/>
      </w:rPr>
      <w:t>______________________________________________________</w:t>
    </w:r>
    <w:r>
      <w:rPr>
        <w:rFonts w:ascii="Times New Roman" w:hAnsi="Times New Roman" w:cs="Times New Roman"/>
        <w:b/>
        <w:sz w:val="16"/>
        <w:szCs w:val="16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9E5"/>
    <w:multiLevelType w:val="hybridMultilevel"/>
    <w:tmpl w:val="740ED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51103"/>
    <w:multiLevelType w:val="hybridMultilevel"/>
    <w:tmpl w:val="9A788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434D74"/>
    <w:multiLevelType w:val="hybridMultilevel"/>
    <w:tmpl w:val="2E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4BF3"/>
    <w:multiLevelType w:val="hybridMultilevel"/>
    <w:tmpl w:val="E74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2AB"/>
    <w:multiLevelType w:val="hybridMultilevel"/>
    <w:tmpl w:val="ECD2E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A35FDD"/>
    <w:multiLevelType w:val="hybridMultilevel"/>
    <w:tmpl w:val="B9966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B467BF"/>
    <w:multiLevelType w:val="hybridMultilevel"/>
    <w:tmpl w:val="BC7EC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D13DA1"/>
    <w:multiLevelType w:val="hybridMultilevel"/>
    <w:tmpl w:val="24124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A745BF"/>
    <w:multiLevelType w:val="hybridMultilevel"/>
    <w:tmpl w:val="07FA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D54"/>
    <w:multiLevelType w:val="hybridMultilevel"/>
    <w:tmpl w:val="3F3C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344EC6"/>
    <w:multiLevelType w:val="hybridMultilevel"/>
    <w:tmpl w:val="8B048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EB56FB"/>
    <w:multiLevelType w:val="hybridMultilevel"/>
    <w:tmpl w:val="96A6F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6B4E24"/>
    <w:multiLevelType w:val="hybridMultilevel"/>
    <w:tmpl w:val="ED4E5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A0644D8"/>
    <w:multiLevelType w:val="hybridMultilevel"/>
    <w:tmpl w:val="9F1C9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B34B03"/>
    <w:multiLevelType w:val="hybridMultilevel"/>
    <w:tmpl w:val="CFC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66625"/>
    <w:multiLevelType w:val="hybridMultilevel"/>
    <w:tmpl w:val="D0281F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06D28B9"/>
    <w:multiLevelType w:val="hybridMultilevel"/>
    <w:tmpl w:val="D1B81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987A44"/>
    <w:multiLevelType w:val="hybridMultilevel"/>
    <w:tmpl w:val="96D87E2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520C526D"/>
    <w:multiLevelType w:val="hybridMultilevel"/>
    <w:tmpl w:val="D832B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997BD8"/>
    <w:multiLevelType w:val="hybridMultilevel"/>
    <w:tmpl w:val="CED08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1A5D29"/>
    <w:multiLevelType w:val="hybridMultilevel"/>
    <w:tmpl w:val="4D5AF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670248"/>
    <w:multiLevelType w:val="hybridMultilevel"/>
    <w:tmpl w:val="663A2F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1935784"/>
    <w:multiLevelType w:val="hybridMultilevel"/>
    <w:tmpl w:val="324AC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CE58CD"/>
    <w:multiLevelType w:val="hybridMultilevel"/>
    <w:tmpl w:val="169CCB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7CA6367E"/>
    <w:multiLevelType w:val="hybridMultilevel"/>
    <w:tmpl w:val="887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02CF"/>
    <w:multiLevelType w:val="hybridMultilevel"/>
    <w:tmpl w:val="E72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23"/>
  </w:num>
  <w:num w:numId="5">
    <w:abstractNumId w:val="9"/>
  </w:num>
  <w:num w:numId="6">
    <w:abstractNumId w:val="3"/>
  </w:num>
  <w:num w:numId="7">
    <w:abstractNumId w:val="16"/>
  </w:num>
  <w:num w:numId="8">
    <w:abstractNumId w:val="17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2"/>
  </w:num>
  <w:num w:numId="15">
    <w:abstractNumId w:val="25"/>
  </w:num>
  <w:num w:numId="16">
    <w:abstractNumId w:val="12"/>
  </w:num>
  <w:num w:numId="17">
    <w:abstractNumId w:val="14"/>
  </w:num>
  <w:num w:numId="18">
    <w:abstractNumId w:val="1"/>
  </w:num>
  <w:num w:numId="19">
    <w:abstractNumId w:val="19"/>
  </w:num>
  <w:num w:numId="20">
    <w:abstractNumId w:val="10"/>
  </w:num>
  <w:num w:numId="21">
    <w:abstractNumId w:val="22"/>
  </w:num>
  <w:num w:numId="22">
    <w:abstractNumId w:val="20"/>
  </w:num>
  <w:num w:numId="23">
    <w:abstractNumId w:val="8"/>
  </w:num>
  <w:num w:numId="24">
    <w:abstractNumId w:val="6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E9"/>
    <w:rsid w:val="00001FCF"/>
    <w:rsid w:val="00003053"/>
    <w:rsid w:val="00003C35"/>
    <w:rsid w:val="00023123"/>
    <w:rsid w:val="000242AD"/>
    <w:rsid w:val="00035015"/>
    <w:rsid w:val="000563D5"/>
    <w:rsid w:val="000B2699"/>
    <w:rsid w:val="000B56C1"/>
    <w:rsid w:val="000E1B37"/>
    <w:rsid w:val="000E74D4"/>
    <w:rsid w:val="001006BF"/>
    <w:rsid w:val="00106D1C"/>
    <w:rsid w:val="00120E2B"/>
    <w:rsid w:val="001563EA"/>
    <w:rsid w:val="0017031E"/>
    <w:rsid w:val="001907DB"/>
    <w:rsid w:val="001F25B1"/>
    <w:rsid w:val="00227177"/>
    <w:rsid w:val="00254206"/>
    <w:rsid w:val="00270D61"/>
    <w:rsid w:val="002A020C"/>
    <w:rsid w:val="002A65CA"/>
    <w:rsid w:val="002F30D0"/>
    <w:rsid w:val="00303123"/>
    <w:rsid w:val="0031283B"/>
    <w:rsid w:val="00333123"/>
    <w:rsid w:val="00357048"/>
    <w:rsid w:val="003608C2"/>
    <w:rsid w:val="003971AF"/>
    <w:rsid w:val="003B4DE9"/>
    <w:rsid w:val="003C5CC1"/>
    <w:rsid w:val="003E4970"/>
    <w:rsid w:val="003F3FA8"/>
    <w:rsid w:val="0046430E"/>
    <w:rsid w:val="00483FB6"/>
    <w:rsid w:val="004A4C38"/>
    <w:rsid w:val="00524360"/>
    <w:rsid w:val="0053590E"/>
    <w:rsid w:val="00541AB8"/>
    <w:rsid w:val="00562236"/>
    <w:rsid w:val="00583692"/>
    <w:rsid w:val="005929B5"/>
    <w:rsid w:val="005A6296"/>
    <w:rsid w:val="00601EC2"/>
    <w:rsid w:val="00602509"/>
    <w:rsid w:val="00610523"/>
    <w:rsid w:val="00640994"/>
    <w:rsid w:val="006B717D"/>
    <w:rsid w:val="006D1F2A"/>
    <w:rsid w:val="006E3633"/>
    <w:rsid w:val="00703A24"/>
    <w:rsid w:val="0070668F"/>
    <w:rsid w:val="00715DE4"/>
    <w:rsid w:val="00737C66"/>
    <w:rsid w:val="00766106"/>
    <w:rsid w:val="0077251C"/>
    <w:rsid w:val="00782775"/>
    <w:rsid w:val="00794D3A"/>
    <w:rsid w:val="007B5785"/>
    <w:rsid w:val="007C70CF"/>
    <w:rsid w:val="007F4EEF"/>
    <w:rsid w:val="008032D2"/>
    <w:rsid w:val="008250A1"/>
    <w:rsid w:val="0083030E"/>
    <w:rsid w:val="00881095"/>
    <w:rsid w:val="0088635D"/>
    <w:rsid w:val="009007EA"/>
    <w:rsid w:val="00903DD0"/>
    <w:rsid w:val="009335E4"/>
    <w:rsid w:val="00942272"/>
    <w:rsid w:val="0094703B"/>
    <w:rsid w:val="00976FBD"/>
    <w:rsid w:val="009A67B5"/>
    <w:rsid w:val="009C38C7"/>
    <w:rsid w:val="009C579F"/>
    <w:rsid w:val="00A25439"/>
    <w:rsid w:val="00A25715"/>
    <w:rsid w:val="00A33FED"/>
    <w:rsid w:val="00A76C2E"/>
    <w:rsid w:val="00AC154B"/>
    <w:rsid w:val="00AD711B"/>
    <w:rsid w:val="00AE72CC"/>
    <w:rsid w:val="00B21344"/>
    <w:rsid w:val="00B229A5"/>
    <w:rsid w:val="00B4117B"/>
    <w:rsid w:val="00B524B2"/>
    <w:rsid w:val="00B724F0"/>
    <w:rsid w:val="00B87DEF"/>
    <w:rsid w:val="00BC26B2"/>
    <w:rsid w:val="00C01732"/>
    <w:rsid w:val="00C23B3F"/>
    <w:rsid w:val="00C474E5"/>
    <w:rsid w:val="00C67568"/>
    <w:rsid w:val="00CA0B5E"/>
    <w:rsid w:val="00CD71F5"/>
    <w:rsid w:val="00CF5180"/>
    <w:rsid w:val="00D20024"/>
    <w:rsid w:val="00D42456"/>
    <w:rsid w:val="00D50168"/>
    <w:rsid w:val="00D55501"/>
    <w:rsid w:val="00D55CEC"/>
    <w:rsid w:val="00DA2DC0"/>
    <w:rsid w:val="00DF17B2"/>
    <w:rsid w:val="00E06C6B"/>
    <w:rsid w:val="00E17D29"/>
    <w:rsid w:val="00E20B68"/>
    <w:rsid w:val="00E258E9"/>
    <w:rsid w:val="00E363FB"/>
    <w:rsid w:val="00E469B8"/>
    <w:rsid w:val="00E6539A"/>
    <w:rsid w:val="00E67AAB"/>
    <w:rsid w:val="00E71AB5"/>
    <w:rsid w:val="00E76C4A"/>
    <w:rsid w:val="00EF07C9"/>
    <w:rsid w:val="00EF4C1E"/>
    <w:rsid w:val="00F069D9"/>
    <w:rsid w:val="00F44AF0"/>
    <w:rsid w:val="00F55681"/>
    <w:rsid w:val="00F63C78"/>
    <w:rsid w:val="00F866DE"/>
    <w:rsid w:val="00FA402B"/>
    <w:rsid w:val="00FA4393"/>
    <w:rsid w:val="00FA7384"/>
    <w:rsid w:val="00FC3250"/>
    <w:rsid w:val="00FD0352"/>
    <w:rsid w:val="00FD2A1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B178"/>
  <w15:chartTrackingRefBased/>
  <w15:docId w15:val="{C4AC4F91-1C28-44B2-8084-2EA19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B2"/>
  </w:style>
  <w:style w:type="paragraph" w:styleId="Footer">
    <w:name w:val="footer"/>
    <w:basedOn w:val="Normal"/>
    <w:link w:val="Foot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B2"/>
  </w:style>
  <w:style w:type="paragraph" w:styleId="BalloonText">
    <w:name w:val="Balloon Text"/>
    <w:basedOn w:val="Normal"/>
    <w:link w:val="BalloonTextChar"/>
    <w:uiPriority w:val="99"/>
    <w:semiHidden/>
    <w:unhideWhenUsed/>
    <w:rsid w:val="000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joshmalmquist" TargetMode="External"/><Relationship Id="rId2" Type="http://schemas.openxmlformats.org/officeDocument/2006/relationships/hyperlink" Target="mailto:Joshmalmquist96@gmail.com" TargetMode="External"/><Relationship Id="rId1" Type="http://schemas.openxmlformats.org/officeDocument/2006/relationships/hyperlink" Target="mailto:Joshmalmquist96@gmail.com" TargetMode="External"/><Relationship Id="rId6" Type="http://schemas.openxmlformats.org/officeDocument/2006/relationships/hyperlink" Target="https://github.com/Josh9309" TargetMode="External"/><Relationship Id="rId5" Type="http://schemas.openxmlformats.org/officeDocument/2006/relationships/hyperlink" Target="https://www.linkedin.com/in/joshmalmquist" TargetMode="External"/><Relationship Id="rId4" Type="http://schemas.openxmlformats.org/officeDocument/2006/relationships/hyperlink" Target="https://github.com/Josh9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526B-4D97-4952-840E-54A0CED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lmquist (RIT Student)</dc:creator>
  <cp:keywords/>
  <dc:description/>
  <cp:lastModifiedBy>Josh Malmquist</cp:lastModifiedBy>
  <cp:revision>48</cp:revision>
  <cp:lastPrinted>2017-10-31T20:34:00Z</cp:lastPrinted>
  <dcterms:created xsi:type="dcterms:W3CDTF">2016-03-24T01:00:00Z</dcterms:created>
  <dcterms:modified xsi:type="dcterms:W3CDTF">2018-05-31T20:45:00Z</dcterms:modified>
</cp:coreProperties>
</file>